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968A214" w:rsidR="00500A82" w:rsidRDefault="00276491">
      <w:r>
        <w:softHyphen/>
      </w:r>
      <w:r>
        <w:softHyphen/>
      </w:r>
      <w:r w:rsidR="00525C27">
        <w:br/>
      </w:r>
    </w:p>
    <w:p w14:paraId="28295B6A" w14:textId="58D56B20" w:rsidR="00B45DA0" w:rsidRDefault="00617D0D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44DFD" wp14:editId="1780D710">
                <wp:simplePos x="0" y="0"/>
                <wp:positionH relativeFrom="margin">
                  <wp:posOffset>1847850</wp:posOffset>
                </wp:positionH>
                <wp:positionV relativeFrom="paragraph">
                  <wp:posOffset>73660</wp:posOffset>
                </wp:positionV>
                <wp:extent cx="3695700" cy="3422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1533" w14:textId="18A0DCAF" w:rsidR="00617D0D" w:rsidRPr="00814CB0" w:rsidRDefault="007C02CE" w:rsidP="00617D0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NOWMOBI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4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5.8pt;width:291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" filled="f" stroked="f" strokeweight=".5pt">
                <v:textbox>
                  <w:txbxContent>
                    <w:p w14:paraId="08C21533" w14:textId="18A0DCAF" w:rsidR="00617D0D" w:rsidRPr="00814CB0" w:rsidRDefault="007C02CE" w:rsidP="00617D0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NOWMOBILE 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4BEE8" w14:textId="2A32DBE2" w:rsidR="00794312" w:rsidRDefault="0077793E" w:rsidP="004E7C8D">
      <w:r>
        <w:rPr>
          <w:noProof/>
        </w:rPr>
        <w:drawing>
          <wp:anchor distT="0" distB="0" distL="114300" distR="114300" simplePos="0" relativeHeight="251685888" behindDoc="1" locked="0" layoutInCell="1" allowOverlap="1" wp14:anchorId="2F0E5982" wp14:editId="546F0A4C">
            <wp:simplePos x="0" y="0"/>
            <wp:positionH relativeFrom="column">
              <wp:posOffset>4201160</wp:posOffset>
            </wp:positionH>
            <wp:positionV relativeFrom="paragraph">
              <wp:posOffset>160782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57669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02FEF" wp14:editId="2A2E4A11">
                <wp:simplePos x="0" y="0"/>
                <wp:positionH relativeFrom="column">
                  <wp:posOffset>283210</wp:posOffset>
                </wp:positionH>
                <wp:positionV relativeFrom="paragraph">
                  <wp:posOffset>730250</wp:posOffset>
                </wp:positionV>
                <wp:extent cx="4269740" cy="941705"/>
                <wp:effectExtent l="0" t="0" r="0" b="0"/>
                <wp:wrapThrough wrapText="bothSides">
                  <wp:wrapPolygon edited="0">
                    <wp:start x="321" y="291"/>
                    <wp:lineTo x="321" y="20974"/>
                    <wp:lineTo x="21202" y="20974"/>
                    <wp:lineTo x="21202" y="291"/>
                    <wp:lineTo x="321" y="291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41F7" w14:textId="0C99B3E6" w:rsidR="00682FE4" w:rsidRPr="00682FE4" w:rsidRDefault="00682FE4" w:rsidP="00682F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Skill: 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 will </w:t>
                            </w:r>
                            <w:r w:rsidR="00F707E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demonstrate self-control by following the rules and etiquette of Snowmobile Tag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D90C1ED" w14:textId="26B4E453" w:rsidR="00CF7831" w:rsidRPr="00682FE4" w:rsidRDefault="00682FE4" w:rsidP="00682F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P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ersonal 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&amp;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ocial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Responsibility: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 will </w:t>
                            </w:r>
                            <w:r w:rsidR="00F707E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write a sentence describing </w:t>
                            </w:r>
                            <w:r w:rsidR="003811B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how I demonstrated self-control during this lesson</w:t>
                            </w:r>
                            <w:r w:rsidR="00F707E3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2FEF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7" type="#_x0000_t202" style="position:absolute;margin-left:22.3pt;margin-top:57.5pt;width:336.2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" filled="f" stroked="f">
                <v:textbox>
                  <w:txbxContent>
                    <w:p w14:paraId="27F241F7" w14:textId="0C99B3E6" w:rsidR="00682FE4" w:rsidRPr="00682FE4" w:rsidRDefault="00682FE4" w:rsidP="00682F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Skill: 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 will </w:t>
                      </w:r>
                      <w:r w:rsidR="00F707E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demonstrate self-control by following the rules and etiquette of Snowmobile Tag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D90C1ED" w14:textId="26B4E453" w:rsidR="00CF7831" w:rsidRPr="00682FE4" w:rsidRDefault="00682FE4" w:rsidP="00682F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P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ersonal 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&amp;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S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ocial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 Responsibility: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 will </w:t>
                      </w:r>
                      <w:r w:rsidR="00F707E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write a sentence describing </w:t>
                      </w:r>
                      <w:r w:rsidR="003811B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how I demonstrated self-control during this lesson</w:t>
                      </w:r>
                      <w:r w:rsidR="00F707E3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07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C964A" wp14:editId="6F6EAEFE">
                <wp:simplePos x="0" y="0"/>
                <wp:positionH relativeFrom="column">
                  <wp:posOffset>301625</wp:posOffset>
                </wp:positionH>
                <wp:positionV relativeFrom="paragraph">
                  <wp:posOffset>1891665</wp:posOffset>
                </wp:positionV>
                <wp:extent cx="3669665" cy="1746250"/>
                <wp:effectExtent l="0" t="0" r="0" b="0"/>
                <wp:wrapThrough wrapText="bothSides">
                  <wp:wrapPolygon edited="0">
                    <wp:start x="374" y="157"/>
                    <wp:lineTo x="374" y="21207"/>
                    <wp:lineTo x="21155" y="21207"/>
                    <wp:lineTo x="21155" y="157"/>
                    <wp:lineTo x="374" y="157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665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EB6B56" w14:textId="4EC42849" w:rsidR="00A5324B" w:rsidRDefault="00F707E3" w:rsidP="00FD653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large gym floor with various floor lines</w:t>
                            </w:r>
                          </w:p>
                          <w:p w14:paraId="564A66D0" w14:textId="04A818FA" w:rsidR="00F707E3" w:rsidRPr="00FD6535" w:rsidRDefault="00F707E3" w:rsidP="00FD653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="0053627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4 foam balls for identifying taggers</w:t>
                            </w:r>
                          </w:p>
                          <w:p w14:paraId="652C1C9A" w14:textId="77777777" w:rsidR="00020A60" w:rsidRDefault="00020A6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136357CD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C07D28F" w14:textId="3FD2D39C" w:rsidR="00B31DEB" w:rsidRDefault="00F707E3" w:rsidP="00020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catter students throughout the area</w:t>
                            </w:r>
                            <w:r w:rsidR="0053627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 ea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tanding balanced with both feet on </w:t>
                            </w:r>
                            <w:r w:rsidR="0053627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sa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loor line.</w:t>
                            </w:r>
                          </w:p>
                          <w:p w14:paraId="7AFF2A16" w14:textId="160CE8A2" w:rsidR="00F707E3" w:rsidRPr="00020A60" w:rsidRDefault="00F707E3" w:rsidP="00020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elect 2</w:t>
                            </w:r>
                            <w:r w:rsidR="0053627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4 taggers. Give each tagger a foam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8" type="#_x0000_t202" style="position:absolute;margin-left:23.75pt;margin-top:148.95pt;width:288.95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AEB6B56" w14:textId="4EC42849" w:rsidR="00A5324B" w:rsidRDefault="00F707E3" w:rsidP="00FD653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large gym floor with various floor lines</w:t>
                      </w:r>
                    </w:p>
                    <w:p w14:paraId="564A66D0" w14:textId="04A818FA" w:rsidR="00F707E3" w:rsidRPr="00FD6535" w:rsidRDefault="00F707E3" w:rsidP="00FD653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</w:t>
                      </w:r>
                      <w:r w:rsidR="0053627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4 foam balls for identifying taggers</w:t>
                      </w:r>
                    </w:p>
                    <w:p w14:paraId="652C1C9A" w14:textId="77777777" w:rsidR="00020A60" w:rsidRDefault="00020A6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74736C4" w14:textId="136357CD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C07D28F" w14:textId="3FD2D39C" w:rsidR="00B31DEB" w:rsidRDefault="00F707E3" w:rsidP="00020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catter students throughout the area</w:t>
                      </w:r>
                      <w:r w:rsidR="0053627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 ea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tanding balanced with both feet on </w:t>
                      </w:r>
                      <w:r w:rsidR="0053627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sa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loor line.</w:t>
                      </w:r>
                    </w:p>
                    <w:p w14:paraId="7AFF2A16" w14:textId="160CE8A2" w:rsidR="00F707E3" w:rsidRPr="00020A60" w:rsidRDefault="00F707E3" w:rsidP="00020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elect 2</w:t>
                      </w:r>
                      <w:r w:rsidR="0053627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4 taggers. Give each tagger a foam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37F0" wp14:editId="2FE3B4AC">
                <wp:simplePos x="0" y="0"/>
                <wp:positionH relativeFrom="column">
                  <wp:posOffset>283464</wp:posOffset>
                </wp:positionH>
                <wp:positionV relativeFrom="paragraph">
                  <wp:posOffset>4014470</wp:posOffset>
                </wp:positionV>
                <wp:extent cx="6858000" cy="4233672"/>
                <wp:effectExtent l="0" t="0" r="0" b="0"/>
                <wp:wrapThrough wrapText="bothSides">
                  <wp:wrapPolygon edited="0">
                    <wp:start x="200" y="65"/>
                    <wp:lineTo x="200" y="21448"/>
                    <wp:lineTo x="21360" y="21448"/>
                    <wp:lineTo x="21360" y="65"/>
                    <wp:lineTo x="200" y="65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3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174F788" w14:textId="3A8C0331" w:rsidR="00F707E3" w:rsidRDefault="00F707E3" w:rsidP="00A53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n very snowy climates</w:t>
                            </w:r>
                            <w:r w:rsidR="0053627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nowmobiles travel on a network of trails with packed snow and safe passageways. Today we’re going to use the lines on our gym floor as snowmobile trails.</w:t>
                            </w:r>
                          </w:p>
                          <w:p w14:paraId="2C2949D4" w14:textId="0411CCCA" w:rsidR="00F707E3" w:rsidRDefault="00F707E3" w:rsidP="005362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object of the game is to stay on the trails (lines) while avoiding taggers. </w:t>
                            </w:r>
                            <w:r w:rsidRPr="0030325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f you’re tagged, step off the trail, complete 5 snowman-jacks, and then get back on and restart.</w:t>
                            </w:r>
                          </w:p>
                          <w:p w14:paraId="3507CB25" w14:textId="07090D22" w:rsidR="00536272" w:rsidRPr="00303255" w:rsidRDefault="005362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ou can turn around on a line, but you can’t step off. If you do, you tag yourself and you have to do 5 snowman-jacks to get back on the trail.</w:t>
                            </w:r>
                          </w:p>
                          <w:p w14:paraId="67F09196" w14:textId="54D10DE7" w:rsidR="003811BB" w:rsidRPr="003811BB" w:rsidRDefault="00F707E3" w:rsidP="003811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aggers may jump from trail to trail (line to line). However, everyone must play at a walking pace.</w:t>
                            </w:r>
                          </w:p>
                          <w:p w14:paraId="48DBAE73" w14:textId="0E7C4B9A" w:rsidR="00CC1607" w:rsidRDefault="00CC1607" w:rsidP="00CC16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AA0BBA" w14:textId="16CBA511" w:rsidR="00CC1607" w:rsidRPr="00C24A98" w:rsidRDefault="00CC1607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L Integration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A81506" w14:textId="014977CB" w:rsidR="00CC1607" w:rsidRPr="003811BB" w:rsidRDefault="00BA390D" w:rsidP="003811B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KEYWORD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SELF-CONTROL. </w:t>
                            </w:r>
                            <w:r w:rsidR="003811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tudents will be extremely tempted to run and/or jump from line to line when it’s not appropriate</w:t>
                            </w:r>
                            <w:r w:rsidR="00CC1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="003811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These situations are perfect examples of SEL teachable moments and should be used to teach students about self-control, safety</w:t>
                            </w:r>
                            <w:r w:rsidR="005362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 w:rsidR="003811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and etiquette.</w:t>
                            </w:r>
                          </w:p>
                          <w:p w14:paraId="05744719" w14:textId="77777777" w:rsidR="003811BB" w:rsidRPr="003811BB" w:rsidRDefault="003811BB" w:rsidP="003811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19703A" w14:textId="260DDBC4" w:rsidR="00CC1607" w:rsidRPr="00C24A98" w:rsidRDefault="00CC1607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-Level Outcome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376EF3E6" w:rsidR="00CF7831" w:rsidRPr="00104C98" w:rsidRDefault="00104C98" w:rsidP="00104C9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monstrates Responsible Behavio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softHyphen/>
                              <w:t xml:space="preserve">– </w:t>
                            </w:r>
                            <w:r w:rsidRPr="00104C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orking with Others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K) Shares equipment and space with others.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1) Works independently with others in a variety of class environments.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2) Accepts responsibility for class protocols with personal and cooperative behavior as well as performance actions.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3) Works cooperatively with others. (4) Accepts “players” of all skill levels into the physical activit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5) Accepts, recognizes, and actively involves others with both higher and lower skill abilities into physical activities and group project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6) Accepts differences among classmates in physical development, maturation, and varying skill levels by providing encouragement and positive feedback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7) Demonstrates cooperation skills by establishing rules and guidelines for resolving conflict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4C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8) Responds appropriately to participants’ ethical and unethical behavior during physical activity by using rules and guidelines for resolving confli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9" type="#_x0000_t202" style="position:absolute;margin-left:22.3pt;margin-top:316.1pt;width:540pt;height:33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&#13;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174F788" w14:textId="3A8C0331" w:rsidR="00F707E3" w:rsidRDefault="00F707E3" w:rsidP="00A53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n very snowy climates</w:t>
                      </w:r>
                      <w:r w:rsidR="0053627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nowmobiles travel on a network of trails with packed snow and safe passageways. Today we’re going to use the lines on our gym floor as snowmobile trails.</w:t>
                      </w:r>
                    </w:p>
                    <w:p w14:paraId="2C2949D4" w14:textId="0411CCCA" w:rsidR="00F707E3" w:rsidRDefault="00F707E3" w:rsidP="005362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object of the game is to stay on the trails (lines) while avoiding taggers. </w:t>
                      </w:r>
                      <w:r w:rsidRPr="0030325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f you’re tagged, step off the trail, complete 5 snowman-jacks, and then get back on and restart.</w:t>
                      </w:r>
                    </w:p>
                    <w:p w14:paraId="3507CB25" w14:textId="07090D22" w:rsidR="00536272" w:rsidRPr="00303255" w:rsidRDefault="005362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ou can turn around on a line, but you can’t step off. If you do, you tag yourself and you have to do 5 snowman-jacks to get back on the trail.</w:t>
                      </w:r>
                    </w:p>
                    <w:p w14:paraId="67F09196" w14:textId="54D10DE7" w:rsidR="003811BB" w:rsidRPr="003811BB" w:rsidRDefault="00F707E3" w:rsidP="003811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aggers may jump from trail to trail (line to line). However, everyone must play at a walking pace.</w:t>
                      </w:r>
                    </w:p>
                    <w:p w14:paraId="48DBAE73" w14:textId="0E7C4B9A" w:rsidR="00CC1607" w:rsidRDefault="00CC1607" w:rsidP="00CC16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AA0BBA" w14:textId="16CBA511" w:rsidR="00CC1607" w:rsidRPr="00C24A98" w:rsidRDefault="00CC1607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L Integration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DA81506" w14:textId="014977CB" w:rsidR="00CC1607" w:rsidRPr="003811BB" w:rsidRDefault="00BA390D" w:rsidP="003811B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KEYWORD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SELF-CONTROL. </w:t>
                      </w:r>
                      <w:r w:rsidR="003811BB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tudents will be extremely tempted to run and/or jump from line to line when it’s not appropriate</w:t>
                      </w:r>
                      <w:r w:rsidR="00CC1607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</w:t>
                      </w:r>
                      <w:r w:rsidR="003811BB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These situations are perfect examples of SEL teachable moments and should be used to teach students about self-control, safety</w:t>
                      </w:r>
                      <w:r w:rsidR="00536272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,</w:t>
                      </w:r>
                      <w:r w:rsidR="003811BB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and etiquette.</w:t>
                      </w:r>
                    </w:p>
                    <w:p w14:paraId="05744719" w14:textId="77777777" w:rsidR="003811BB" w:rsidRPr="003811BB" w:rsidRDefault="003811BB" w:rsidP="003811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19703A" w14:textId="260DDBC4" w:rsidR="00CC1607" w:rsidRPr="00C24A98" w:rsidRDefault="00CC1607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-Level Outcome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376EF3E6" w:rsidR="00CF7831" w:rsidRPr="00104C98" w:rsidRDefault="00104C98" w:rsidP="00104C9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emonstrates Responsible Behavior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softHyphen/>
                        <w:t xml:space="preserve">– </w:t>
                      </w:r>
                      <w:r w:rsidRPr="00104C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Working with Others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K) Shares equipment and space with others.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1) Works independently with others in a variety of class environments.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2) Accepts responsibility for class protocols with personal and cooperative behavior as well as performance actions.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3) Works cooperatively with others. (4) Accepts “players” of all skill levels into the physical activity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5) Accepts, recognizes, and actively involves others with both higher and lower skill abilities into physical activities and group project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6) Accepts differences among classmates in physical development, maturation, and varying skill levels by providing encouragement and positive feedback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7) Demonstrates cooperation skills by establishing rules and guidelines for resolving conflict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4C98">
                        <w:rPr>
                          <w:rFonts w:ascii="Arial" w:hAnsi="Arial" w:cs="Arial"/>
                          <w:sz w:val="22"/>
                          <w:szCs w:val="22"/>
                        </w:rPr>
                        <w:t>(8) Responds appropriately to participants’ ethical and unethical behavior during physical activity by using rules and guidelines for resolving conflic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607">
        <w:rPr>
          <w:noProof/>
        </w:rPr>
        <w:drawing>
          <wp:anchor distT="0" distB="0" distL="114300" distR="114300" simplePos="0" relativeHeight="251638784" behindDoc="0" locked="0" layoutInCell="1" allowOverlap="1" wp14:anchorId="6421BAAD" wp14:editId="224B8C72">
            <wp:simplePos x="0" y="0"/>
            <wp:positionH relativeFrom="column">
              <wp:posOffset>274320</wp:posOffset>
            </wp:positionH>
            <wp:positionV relativeFrom="paragraph">
              <wp:posOffset>155067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F5104" wp14:editId="7C2A2538">
                <wp:simplePos x="0" y="0"/>
                <wp:positionH relativeFrom="column">
                  <wp:posOffset>274320</wp:posOffset>
                </wp:positionH>
                <wp:positionV relativeFrom="paragraph">
                  <wp:posOffset>181483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CE2D0" id="Straight Connector 23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2.9pt" to="278pt,1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&#13;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076F22F3">
                <wp:simplePos x="0" y="0"/>
                <wp:positionH relativeFrom="column">
                  <wp:posOffset>4617720</wp:posOffset>
                </wp:positionH>
                <wp:positionV relativeFrom="paragraph">
                  <wp:posOffset>735076</wp:posOffset>
                </wp:positionV>
                <wp:extent cx="2343150" cy="751840"/>
                <wp:effectExtent l="0" t="0" r="0" b="0"/>
                <wp:wrapThrough wrapText="bothSides">
                  <wp:wrapPolygon edited="0">
                    <wp:start x="585" y="365"/>
                    <wp:lineTo x="585" y="20797"/>
                    <wp:lineTo x="20956" y="20797"/>
                    <wp:lineTo x="20956" y="365"/>
                    <wp:lineTo x="585" y="365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C15C6" w14:textId="75E58FE2" w:rsidR="00FD6535" w:rsidRPr="00FD6535" w:rsidRDefault="00FD6535" w:rsidP="00FD65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D65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ove Safely</w:t>
                            </w:r>
                          </w:p>
                          <w:p w14:paraId="0F9C104B" w14:textId="72860224" w:rsidR="00FD6535" w:rsidRPr="00FD6535" w:rsidRDefault="00F707E3" w:rsidP="00FD65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Follow All Rules</w:t>
                            </w:r>
                          </w:p>
                          <w:p w14:paraId="03443FD7" w14:textId="5AB3E465" w:rsidR="00CF7831" w:rsidRPr="00FD6535" w:rsidRDefault="00F707E3" w:rsidP="00FD65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Demonstrate Self-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0" type="#_x0000_t202" style="position:absolute;margin-left:363.6pt;margin-top:57.9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" filled="f" stroked="f">
                <v:textbox>
                  <w:txbxContent>
                    <w:p w14:paraId="09BC15C6" w14:textId="75E58FE2" w:rsidR="00FD6535" w:rsidRPr="00FD6535" w:rsidRDefault="00FD6535" w:rsidP="00FD653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FD6535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ove Safely</w:t>
                      </w:r>
                    </w:p>
                    <w:p w14:paraId="0F9C104B" w14:textId="72860224" w:rsidR="00FD6535" w:rsidRPr="00FD6535" w:rsidRDefault="00F707E3" w:rsidP="00FD653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Follow All Rules</w:t>
                      </w:r>
                    </w:p>
                    <w:p w14:paraId="03443FD7" w14:textId="5AB3E465" w:rsidR="00CF7831" w:rsidRPr="00FD6535" w:rsidRDefault="00F707E3" w:rsidP="00FD653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Demonstrate Self-Contr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F93272" wp14:editId="4D9C6F10">
                <wp:simplePos x="0" y="0"/>
                <wp:positionH relativeFrom="column">
                  <wp:posOffset>4617720</wp:posOffset>
                </wp:positionH>
                <wp:positionV relativeFrom="paragraph">
                  <wp:posOffset>685546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2E59D" id="Straight Connector 2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4pt" to="545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&#13;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2A8871" wp14:editId="055D87CA">
                <wp:simplePos x="0" y="0"/>
                <wp:positionH relativeFrom="column">
                  <wp:posOffset>274320</wp:posOffset>
                </wp:positionH>
                <wp:positionV relativeFrom="paragraph">
                  <wp:posOffset>685546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0911" id="Straight Connector 22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4pt" to="344.25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&#13;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w:drawing>
          <wp:anchor distT="0" distB="0" distL="114300" distR="114300" simplePos="0" relativeHeight="251633664" behindDoc="0" locked="0" layoutInCell="1" allowOverlap="1" wp14:anchorId="285EE04B" wp14:editId="702F1517">
            <wp:simplePos x="0" y="0"/>
            <wp:positionH relativeFrom="column">
              <wp:posOffset>4617720</wp:posOffset>
            </wp:positionH>
            <wp:positionV relativeFrom="paragraph">
              <wp:posOffset>422910</wp:posOffset>
            </wp:positionV>
            <wp:extent cx="1616710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379" y="20367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07">
        <w:rPr>
          <w:noProof/>
        </w:rPr>
        <w:drawing>
          <wp:anchor distT="0" distB="0" distL="114300" distR="114300" simplePos="0" relativeHeight="251628544" behindDoc="0" locked="0" layoutInCell="1" allowOverlap="1" wp14:anchorId="7C8B3178" wp14:editId="049BAC31">
            <wp:simplePos x="0" y="0"/>
            <wp:positionH relativeFrom="column">
              <wp:posOffset>274320</wp:posOffset>
            </wp:positionH>
            <wp:positionV relativeFrom="paragraph">
              <wp:posOffset>42291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423" y="20367"/>
                <wp:lineTo x="2142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587D" w14:textId="77777777" w:rsidR="00E4220F" w:rsidRDefault="00E4220F" w:rsidP="00233FF0">
      <w:r>
        <w:separator/>
      </w:r>
    </w:p>
  </w:endnote>
  <w:endnote w:type="continuationSeparator" w:id="0">
    <w:p w14:paraId="3C4266D6" w14:textId="77777777" w:rsidR="00E4220F" w:rsidRDefault="00E4220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C27DDF" wp14:editId="220BD135">
          <wp:simplePos x="0" y="0"/>
          <wp:positionH relativeFrom="margin">
            <wp:align>center</wp:align>
          </wp:positionH>
          <wp:positionV relativeFrom="paragraph">
            <wp:posOffset>-142432</wp:posOffset>
          </wp:positionV>
          <wp:extent cx="6766560" cy="403973"/>
          <wp:effectExtent l="0" t="0" r="254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40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28D" w14:textId="77777777" w:rsidR="00E4220F" w:rsidRDefault="00E4220F" w:rsidP="00233FF0">
      <w:r>
        <w:separator/>
      </w:r>
    </w:p>
  </w:footnote>
  <w:footnote w:type="continuationSeparator" w:id="0">
    <w:p w14:paraId="448EA03E" w14:textId="77777777" w:rsidR="00E4220F" w:rsidRDefault="00E4220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07BEF1" wp14:editId="5A89094D">
          <wp:simplePos x="0" y="0"/>
          <wp:positionH relativeFrom="margin">
            <wp:posOffset>273050</wp:posOffset>
          </wp:positionH>
          <wp:positionV relativeFrom="paragraph">
            <wp:posOffset>-28575</wp:posOffset>
          </wp:positionV>
          <wp:extent cx="6766560" cy="1033256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03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6.05pt;height:176.05pt" o:bullet="t">
        <v:imagedata r:id="rId1" o:title="P-03-checkmark"/>
      </v:shape>
    </w:pict>
  </w:numPicBullet>
  <w:abstractNum w:abstractNumId="0" w15:restartNumberingAfterBreak="0">
    <w:nsid w:val="00142654"/>
    <w:multiLevelType w:val="multilevel"/>
    <w:tmpl w:val="20A6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CEE"/>
    <w:multiLevelType w:val="multilevel"/>
    <w:tmpl w:val="842AD28C"/>
    <w:lvl w:ilvl="0">
      <w:start w:val="10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59D"/>
    <w:multiLevelType w:val="hybridMultilevel"/>
    <w:tmpl w:val="BE927E24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2371"/>
    <w:multiLevelType w:val="hybridMultilevel"/>
    <w:tmpl w:val="BF0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A38B0"/>
    <w:multiLevelType w:val="multilevel"/>
    <w:tmpl w:val="CC405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2561"/>
    <w:multiLevelType w:val="hybridMultilevel"/>
    <w:tmpl w:val="71A4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671D85"/>
    <w:multiLevelType w:val="multilevel"/>
    <w:tmpl w:val="543CD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8083CFF"/>
    <w:multiLevelType w:val="multilevel"/>
    <w:tmpl w:val="9F527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AA806B3"/>
    <w:multiLevelType w:val="multilevel"/>
    <w:tmpl w:val="6380B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85EDC"/>
    <w:multiLevelType w:val="hybridMultilevel"/>
    <w:tmpl w:val="DE86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E4E8E"/>
    <w:multiLevelType w:val="hybridMultilevel"/>
    <w:tmpl w:val="D4DA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33"/>
  </w:num>
  <w:num w:numId="5">
    <w:abstractNumId w:val="10"/>
  </w:num>
  <w:num w:numId="6">
    <w:abstractNumId w:val="37"/>
  </w:num>
  <w:num w:numId="7">
    <w:abstractNumId w:val="40"/>
  </w:num>
  <w:num w:numId="8">
    <w:abstractNumId w:val="5"/>
  </w:num>
  <w:num w:numId="9">
    <w:abstractNumId w:val="6"/>
  </w:num>
  <w:num w:numId="10">
    <w:abstractNumId w:val="36"/>
  </w:num>
  <w:num w:numId="11">
    <w:abstractNumId w:val="3"/>
  </w:num>
  <w:num w:numId="12">
    <w:abstractNumId w:val="27"/>
  </w:num>
  <w:num w:numId="13">
    <w:abstractNumId w:val="4"/>
  </w:num>
  <w:num w:numId="14">
    <w:abstractNumId w:val="26"/>
  </w:num>
  <w:num w:numId="15">
    <w:abstractNumId w:val="45"/>
  </w:num>
  <w:num w:numId="16">
    <w:abstractNumId w:val="7"/>
  </w:num>
  <w:num w:numId="17">
    <w:abstractNumId w:val="30"/>
  </w:num>
  <w:num w:numId="18">
    <w:abstractNumId w:val="14"/>
  </w:num>
  <w:num w:numId="19">
    <w:abstractNumId w:val="20"/>
  </w:num>
  <w:num w:numId="20">
    <w:abstractNumId w:val="17"/>
  </w:num>
  <w:num w:numId="21">
    <w:abstractNumId w:val="32"/>
  </w:num>
  <w:num w:numId="22">
    <w:abstractNumId w:val="23"/>
  </w:num>
  <w:num w:numId="23">
    <w:abstractNumId w:val="39"/>
  </w:num>
  <w:num w:numId="24">
    <w:abstractNumId w:val="19"/>
  </w:num>
  <w:num w:numId="25">
    <w:abstractNumId w:val="48"/>
  </w:num>
  <w:num w:numId="26">
    <w:abstractNumId w:val="21"/>
  </w:num>
  <w:num w:numId="27">
    <w:abstractNumId w:val="24"/>
  </w:num>
  <w:num w:numId="28">
    <w:abstractNumId w:val="28"/>
  </w:num>
  <w:num w:numId="29">
    <w:abstractNumId w:val="2"/>
  </w:num>
  <w:num w:numId="30">
    <w:abstractNumId w:val="8"/>
  </w:num>
  <w:num w:numId="31">
    <w:abstractNumId w:val="1"/>
  </w:num>
  <w:num w:numId="32">
    <w:abstractNumId w:val="13"/>
  </w:num>
  <w:num w:numId="33">
    <w:abstractNumId w:val="31"/>
  </w:num>
  <w:num w:numId="34">
    <w:abstractNumId w:val="18"/>
  </w:num>
  <w:num w:numId="35">
    <w:abstractNumId w:val="22"/>
  </w:num>
  <w:num w:numId="36">
    <w:abstractNumId w:val="15"/>
  </w:num>
  <w:num w:numId="37">
    <w:abstractNumId w:val="34"/>
  </w:num>
  <w:num w:numId="38">
    <w:abstractNumId w:val="47"/>
  </w:num>
  <w:num w:numId="39">
    <w:abstractNumId w:val="16"/>
  </w:num>
  <w:num w:numId="40">
    <w:abstractNumId w:val="29"/>
  </w:num>
  <w:num w:numId="41">
    <w:abstractNumId w:val="49"/>
  </w:num>
  <w:num w:numId="42">
    <w:abstractNumId w:val="46"/>
  </w:num>
  <w:num w:numId="43">
    <w:abstractNumId w:val="38"/>
  </w:num>
  <w:num w:numId="44">
    <w:abstractNumId w:val="0"/>
  </w:num>
  <w:num w:numId="45">
    <w:abstractNumId w:val="43"/>
  </w:num>
  <w:num w:numId="46">
    <w:abstractNumId w:val="41"/>
  </w:num>
  <w:num w:numId="47">
    <w:abstractNumId w:val="44"/>
  </w:num>
  <w:num w:numId="48">
    <w:abstractNumId w:val="42"/>
  </w:num>
  <w:num w:numId="49">
    <w:abstractNumId w:val="35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F0"/>
    <w:rsid w:val="00012409"/>
    <w:rsid w:val="00020A60"/>
    <w:rsid w:val="00034146"/>
    <w:rsid w:val="0009373C"/>
    <w:rsid w:val="000C0812"/>
    <w:rsid w:val="000C18FE"/>
    <w:rsid w:val="00104C98"/>
    <w:rsid w:val="00104D32"/>
    <w:rsid w:val="001056C7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3E68"/>
    <w:rsid w:val="00276491"/>
    <w:rsid w:val="00297EC1"/>
    <w:rsid w:val="002B189F"/>
    <w:rsid w:val="002D3FAA"/>
    <w:rsid w:val="002E0D38"/>
    <w:rsid w:val="002E2F38"/>
    <w:rsid w:val="002E3266"/>
    <w:rsid w:val="002E3B0C"/>
    <w:rsid w:val="00303255"/>
    <w:rsid w:val="00304D34"/>
    <w:rsid w:val="003524E3"/>
    <w:rsid w:val="003811BB"/>
    <w:rsid w:val="003A5C99"/>
    <w:rsid w:val="003D732B"/>
    <w:rsid w:val="003E2289"/>
    <w:rsid w:val="003F4004"/>
    <w:rsid w:val="00427EBB"/>
    <w:rsid w:val="004344F7"/>
    <w:rsid w:val="00437F5E"/>
    <w:rsid w:val="0047477A"/>
    <w:rsid w:val="00492027"/>
    <w:rsid w:val="004B389F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36272"/>
    <w:rsid w:val="005849E9"/>
    <w:rsid w:val="005B1AD3"/>
    <w:rsid w:val="005C76DF"/>
    <w:rsid w:val="005F7AF8"/>
    <w:rsid w:val="0061754E"/>
    <w:rsid w:val="00617D0D"/>
    <w:rsid w:val="0062739E"/>
    <w:rsid w:val="0067038C"/>
    <w:rsid w:val="00682FE4"/>
    <w:rsid w:val="00687DC6"/>
    <w:rsid w:val="006C2F8F"/>
    <w:rsid w:val="006D1118"/>
    <w:rsid w:val="00712670"/>
    <w:rsid w:val="007267AA"/>
    <w:rsid w:val="00726E83"/>
    <w:rsid w:val="00771866"/>
    <w:rsid w:val="007736EB"/>
    <w:rsid w:val="007753CC"/>
    <w:rsid w:val="0077793E"/>
    <w:rsid w:val="00794312"/>
    <w:rsid w:val="007A4780"/>
    <w:rsid w:val="007B5586"/>
    <w:rsid w:val="007C02CE"/>
    <w:rsid w:val="007C3E2F"/>
    <w:rsid w:val="007D2BA2"/>
    <w:rsid w:val="007E65F2"/>
    <w:rsid w:val="00814CB0"/>
    <w:rsid w:val="00881358"/>
    <w:rsid w:val="008901F1"/>
    <w:rsid w:val="00896D43"/>
    <w:rsid w:val="008D3000"/>
    <w:rsid w:val="008E4DC2"/>
    <w:rsid w:val="008E6A07"/>
    <w:rsid w:val="008F51CF"/>
    <w:rsid w:val="00900B5F"/>
    <w:rsid w:val="00956A86"/>
    <w:rsid w:val="00956FC4"/>
    <w:rsid w:val="00995AA0"/>
    <w:rsid w:val="009B3B7A"/>
    <w:rsid w:val="009C554A"/>
    <w:rsid w:val="009C559C"/>
    <w:rsid w:val="00A013F6"/>
    <w:rsid w:val="00A5324B"/>
    <w:rsid w:val="00A63F85"/>
    <w:rsid w:val="00AB7179"/>
    <w:rsid w:val="00AC0D2B"/>
    <w:rsid w:val="00AD187D"/>
    <w:rsid w:val="00B065D3"/>
    <w:rsid w:val="00B0727F"/>
    <w:rsid w:val="00B114B7"/>
    <w:rsid w:val="00B232EF"/>
    <w:rsid w:val="00B31DEB"/>
    <w:rsid w:val="00B45DA0"/>
    <w:rsid w:val="00B50B1A"/>
    <w:rsid w:val="00B55E54"/>
    <w:rsid w:val="00B709B2"/>
    <w:rsid w:val="00B73596"/>
    <w:rsid w:val="00BA390D"/>
    <w:rsid w:val="00BA70AB"/>
    <w:rsid w:val="00BB4621"/>
    <w:rsid w:val="00BC12F1"/>
    <w:rsid w:val="00BC2074"/>
    <w:rsid w:val="00BC21BD"/>
    <w:rsid w:val="00BE39A4"/>
    <w:rsid w:val="00BE7FE4"/>
    <w:rsid w:val="00BF5777"/>
    <w:rsid w:val="00BF7D20"/>
    <w:rsid w:val="00C104B0"/>
    <w:rsid w:val="00C24A98"/>
    <w:rsid w:val="00C83BBF"/>
    <w:rsid w:val="00C85F58"/>
    <w:rsid w:val="00CB28FB"/>
    <w:rsid w:val="00CC1607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4220F"/>
    <w:rsid w:val="00E51C6F"/>
    <w:rsid w:val="00E64D38"/>
    <w:rsid w:val="00E80D95"/>
    <w:rsid w:val="00E80F5F"/>
    <w:rsid w:val="00E94BC0"/>
    <w:rsid w:val="00ED00BE"/>
    <w:rsid w:val="00EF0CF7"/>
    <w:rsid w:val="00F06459"/>
    <w:rsid w:val="00F13CB6"/>
    <w:rsid w:val="00F35AA9"/>
    <w:rsid w:val="00F44CEC"/>
    <w:rsid w:val="00F50145"/>
    <w:rsid w:val="00F6261D"/>
    <w:rsid w:val="00F66197"/>
    <w:rsid w:val="00F707E3"/>
    <w:rsid w:val="00F87FFE"/>
    <w:rsid w:val="00F97A94"/>
    <w:rsid w:val="00FA36F6"/>
    <w:rsid w:val="00FA717B"/>
    <w:rsid w:val="00FB64A5"/>
    <w:rsid w:val="00FC0455"/>
    <w:rsid w:val="00FD63D0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3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3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4C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51E20-B3E2-CB46-91E9-A823AA1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8-09-03T00:56:00Z</cp:lastPrinted>
  <dcterms:created xsi:type="dcterms:W3CDTF">2019-12-02T19:31:00Z</dcterms:created>
  <dcterms:modified xsi:type="dcterms:W3CDTF">2021-12-03T15:42:00Z</dcterms:modified>
</cp:coreProperties>
</file>